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CF6FDB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D1580B">
        <w:rPr>
          <w:rFonts w:ascii="Arial" w:hAnsi="Arial" w:cs="Arial"/>
          <w:b/>
          <w:color w:val="000000"/>
        </w:rPr>
        <w:t xml:space="preserve">4 </w:t>
      </w:r>
      <w:r w:rsidR="000D6480" w:rsidRPr="008E6B5E">
        <w:rPr>
          <w:rFonts w:ascii="Arial" w:hAnsi="Arial" w:cs="Arial"/>
          <w:b/>
          <w:color w:val="000000"/>
        </w:rPr>
        <w:t>апрел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9C1809" w:rsidRPr="000A2A4E" w:rsidRDefault="00A31433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0A2A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Академгородок 2.0: </w:t>
      </w:r>
      <w:r w:rsidR="009C1809" w:rsidRPr="000A2A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НГТУ НЭТИ </w:t>
      </w:r>
      <w:r w:rsidR="00A206A2" w:rsidRPr="000A2A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начинает подготовку</w:t>
      </w:r>
      <w:r w:rsidR="008169D1" w:rsidRPr="000A2A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05217" w:rsidRPr="000A2A4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специалистов для проектов класса «мегасайенс» </w:t>
      </w:r>
    </w:p>
    <w:p w:rsidR="00351DB3" w:rsidRPr="000A2A4E" w:rsidRDefault="005574EC" w:rsidP="009278B5">
      <w:pPr>
        <w:suppressAutoHyphens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Институт ядерной физики им. Г.</w:t>
      </w:r>
      <w:r w:rsidR="009278B5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И.</w:t>
      </w:r>
      <w:r w:rsidR="009278B5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Будкера Сибирского отделения Российской академии наук (ИЯФ СО РАН) и 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Новосибирский </w:t>
      </w:r>
      <w:r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государственный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технический университет НЭТИ </w:t>
      </w:r>
      <w:r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договорились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начать специализированную подготовку студентов кафедры электронных приборов НГТУ НЭТИ для кадрового обеспечения</w:t>
      </w:r>
      <w:r w:rsidR="0062117D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роектов</w:t>
      </w:r>
      <w:r w:rsidR="00CB0522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класса «мегасайенс»</w:t>
      </w:r>
      <w:r w:rsidR="0091168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создаваемых в рамках Нацпроекта «Наука»</w:t>
      </w:r>
      <w:r w:rsidR="0062117D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Центра коллективного пользования «Сибирский кольцевой источник фотонов</w:t>
      </w:r>
      <w:r w:rsidR="00CB0522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»</w:t>
      </w:r>
      <w:r w:rsidR="00F05217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ЦКП «</w:t>
      </w:r>
      <w:r w:rsidR="00CB0522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СКИФ</w:t>
      </w:r>
      <w:r w:rsidR="00F05217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»)</w:t>
      </w:r>
      <w:r w:rsidR="00DD19AB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и ускорительного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комплекс</w:t>
      </w:r>
      <w:r w:rsidR="00DD19AB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а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со встречными электрон-позитронными пучками </w:t>
      </w:r>
      <w:r w:rsidR="009278B5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—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Супер С-Тау</w:t>
      </w:r>
      <w:r w:rsidR="009278B5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D19AB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фабрики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 НГТУ НЭТИ будет готовить специалистов в области сверхвысокого вакуума, электроники, СВЧ</w:t>
      </w:r>
      <w:r w:rsidR="00EE2715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-</w:t>
      </w:r>
      <w:r w:rsidR="00895B70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техники </w:t>
      </w:r>
      <w:r w:rsidR="00351DB3" w:rsidRPr="000A2A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и программного обеспечения. </w:t>
      </w:r>
    </w:p>
    <w:p w:rsidR="008A0F21" w:rsidRPr="008E6B5E" w:rsidRDefault="005574EC" w:rsidP="009278B5">
      <w:pPr>
        <w:suppressAutoHyphens/>
        <w:spacing w:after="120" w:line="240" w:lineRule="auto"/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Договор </w:t>
      </w:r>
      <w:r w:rsidR="00843852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дписали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ректор НГТУ НЭТИ Анатолий Батаев и директор ИЯФ</w:t>
      </w:r>
      <w:r w:rsidR="00F052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О РАН</w:t>
      </w:r>
      <w:r w:rsidR="002D230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академик РАН 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вел Логаче</w:t>
      </w:r>
      <w:r w:rsidR="00843852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Со стороны ИЯФ СО РАН </w:t>
      </w:r>
      <w:r w:rsidR="007D592F" w:rsidRP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ля координации</w:t>
      </w:r>
      <w:r w:rsidR="007A021A" w:rsidRP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отрудничества назначен</w:t>
      </w:r>
      <w:r w:rsidR="007A021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ведующий лабораторией 1-4 Александр Краснов, со стороны НГТУ</w:t>
      </w:r>
      <w:r w:rsidR="00350A6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ЭТИ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BD5C52" w:rsidRPr="00BD5C5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="00BD5C5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ведующий кафедрой электронных приборов Владимир</w:t>
      </w:r>
      <w:r w:rsidR="00FE6F9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033A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уха.</w:t>
      </w:r>
      <w:r w:rsidR="00EE2715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C1809" w:rsidRPr="008E6B5E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ля создания</w:t>
      </w:r>
      <w:r w:rsidR="00DB338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ускорительного комплекса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ЦКП «СКИФ» и</w:t>
      </w:r>
      <w:r w:rsidR="00DB338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упер С-тау фабрики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требуются спе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циалисты различных направлений: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физики и инженеры, работающие в области сверхвысокого вак</w:t>
      </w:r>
      <w:r w:rsid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уума, электроники, СВЧ-техники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программного обеспечения. Как раз этот набор знаний, умений и навыков отраж</w:t>
      </w:r>
      <w:r w:rsidR="00EE2715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н в подписанном договоре. </w:t>
      </w:r>
      <w:r w:rsidR="006872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момент проектирования, строительства и запуска в экс</w:t>
      </w:r>
      <w:r w:rsidR="0039637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луатацию </w:t>
      </w:r>
      <w:r w:rsidR="00DB338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</w:t>
      </w:r>
      <w:r w:rsidR="0039637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ребуе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тся </w:t>
      </w:r>
      <w:r w:rsidR="006872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ного</w:t>
      </w:r>
      <w:r w:rsidR="0039637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валифицированных специалистов в этих направлениях. </w:t>
      </w:r>
      <w:r w:rsidR="0039637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ыпускники кафедры электронных приборов должны стать </w:t>
      </w:r>
      <w:r w:rsidR="00DB338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частью коллектива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здателей этих уникальных научных проектов.</w:t>
      </w:r>
    </w:p>
    <w:p w:rsidR="00F00D44" w:rsidRPr="008E6B5E" w:rsidRDefault="00F05217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</w:t>
      </w:r>
      <w:r w:rsidR="002C73E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дготовка</w:t>
      </w:r>
      <w:r w:rsidR="00291BF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части</w:t>
      </w:r>
      <w:r w:rsidR="00F00D44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кадров для </w:t>
      </w:r>
      <w:r w:rsidR="002C73E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ЦКП «СКИФ» и </w:t>
      </w:r>
      <w:r w:rsidR="00DB3380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упер С-тау фабрики </w:t>
      </w:r>
      <w:r w:rsidR="00291BF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удет вестись</w:t>
      </w:r>
      <w:r w:rsidR="002C73E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 НГТУ </w:t>
      </w:r>
      <w:r w:rsidR="00291BF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ЭТИ. При участии сотрудников</w:t>
      </w:r>
      <w:r w:rsidR="00AF7AB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ЯФ</w:t>
      </w:r>
      <w:r w:rsidR="00DD19AB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О РАН</w:t>
      </w:r>
      <w:r w:rsidR="00291BF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ля студентов</w:t>
      </w:r>
      <w:r w:rsidR="00AF7AB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будут</w:t>
      </w:r>
      <w:r w:rsidR="0005638C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91BF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формулированы </w:t>
      </w:r>
      <w:r w:rsidR="00AF7AB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еальные технологические задачи</w:t>
      </w:r>
      <w:r w:rsidR="0005638C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ля проработки</w:t>
      </w:r>
      <w:r w:rsidR="00096D6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 рамках проектной деятельности и выпускных работ</w:t>
      </w:r>
      <w:r w:rsidR="0005638C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овместно с преподавателями кафедры</w:t>
      </w:r>
      <w:r w:rsidR="00D158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с перспективой </w:t>
      </w:r>
      <w:r w:rsidR="0005638C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следующей реализации </w:t>
      </w:r>
      <w:r w:rsidR="00AF7AB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епосредственно в научном институте.</w:t>
      </w:r>
      <w:r w:rsidR="007B068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ля студентов НГТУ НЭТИ</w:t>
      </w:r>
      <w:r w:rsidR="00AF7AB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A6CD0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ланируется организовать</w:t>
      </w:r>
      <w:r w:rsidR="007B068F" w:rsidRPr="00952B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урс специальных лабораторных 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занятий под задачи проектов </w:t>
      </w:r>
      <w:r w:rsidR="00EC0627" w:rsidRP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мегасайенс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». </w:t>
      </w:r>
      <w:r w:rsidR="007B068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роме того, </w:t>
      </w:r>
      <w:r w:rsidR="00122E78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едполагается изменение основной учебной программы</w:t>
      </w:r>
      <w:r w:rsidR="009A6CD0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: </w:t>
      </w:r>
      <w:r w:rsidR="00935C37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урсовые работы </w:t>
      </w:r>
      <w:r w:rsidR="009A6CD0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тудентов </w:t>
      </w:r>
      <w:r w:rsidR="00935C37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 спецпредметам (вакуумная техника, программирование, автоматизация и т. д.) б</w:t>
      </w:r>
      <w:r w:rsidR="009A6CD0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удут ориентированы на задачи для </w:t>
      </w:r>
      <w:r w:rsidR="00342A5F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егасайенс-проектов ИЯФ СО РАН</w:t>
      </w:r>
      <w:r w:rsidR="00935C37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935C37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75C81" w:rsidRDefault="005550BF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же 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йчас студенты кафедры электронных приборов внос</w:t>
      </w:r>
      <w:r w:rsidR="00C949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т свой вклад в подготовку этих грандиозных научных проектов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Например, студентка группы РЭ3-51 Мария Рыбачек в рамках выполнения выпускной квалификационной работы бакалавра занимается </w:t>
      </w:r>
      <w:r w:rsidR="00F052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оектированием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учебной станции для раб</w:t>
      </w:r>
      <w:r w:rsidR="00F052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ты с синхротронным излучением 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ЦКП «СКИФ». </w:t>
      </w:r>
      <w:r w:rsidR="00F052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На этой станции 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туденты и </w:t>
      </w:r>
      <w:r w:rsidR="00F052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спиранты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могут овладеть методами проведения научных исследовани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й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 использованием синхротронного излучени</w:t>
      </w:r>
      <w:r w:rsidR="00162B4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162B4A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оворит Владимир </w:t>
      </w:r>
      <w:r w:rsidR="00A206A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уха.</w:t>
      </w:r>
    </w:p>
    <w:p w:rsidR="007E1FD3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В рамках сотрудничества даже у студентов первых курсов кафедры электронных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иборов появится возможность попробова</w:t>
      </w:r>
      <w:r w:rsidR="00F3128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ь свои силы и познакомиться с большой наукой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прослушать цикл 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лекций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944AA2" w:rsidRPr="00F0521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пециалистов</w:t>
      </w:r>
      <w:r w:rsidR="00944AA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ЯФ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О РАН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выполнить лабораторные и курсовые работы по тематике проектов с участием </w:t>
      </w:r>
      <w:r w:rsidR="00944AA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ститута и в дальнейшем провести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 ЦКП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ИФ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 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упер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-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Тау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абрике свою собственную н</w:t>
      </w:r>
      <w:r w:rsidR="00A206A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учно-исследовательскую работу.</w:t>
      </w:r>
      <w:r w:rsidR="00C949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9403B" w:rsidRPr="0099403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E1FD3" w:rsidRDefault="0099403B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«В ближайшее время мы планируем начать разработку и изготовление прототипов различных элементов ускорительного комплекса ЦКП «СКИФ». Предполагается, что в рамках нашего договора о сотрудничестве студенты НГТУ НЭТИ смогут принять активное участие в этой работе. </w:t>
      </w:r>
      <w:r w:rsidR="007E1FD3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Например, мы со своей стороны будем формулировать задачи для </w:t>
      </w:r>
      <w:r w:rsidR="00EC0627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пределённых</w:t>
      </w:r>
      <w:r w:rsidR="007E1FD3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дсистем, а студентам нужно будет находить решение на бумаге, доказывать, что эти решения реализуемы и, если будут хорошие предложения, воплощать их </w:t>
      </w:r>
      <w:r w:rsidR="002D230C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"</w:t>
      </w:r>
      <w:r w:rsidR="007E1FD3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 железе</w:t>
      </w:r>
      <w:r w:rsidR="002D230C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"</w:t>
      </w:r>
      <w:r w:rsidR="00687224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EC0627" w:rsidRP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87224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ссказывает</w:t>
      </w:r>
      <w:r w:rsidR="007E1FD3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87224" w:rsidRPr="00952B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ведующий лабораторией 1- 4 ИЯФ СО РАН Александр Краснов.</w:t>
      </w:r>
      <w:r w:rsidR="006872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C1809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7D592F" w:rsidRP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кольку</w:t>
      </w:r>
      <w:r w:rsidR="007D59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ля реализации данных проектов требуются специалисты разного профиля (</w:t>
      </w:r>
      <w:r w:rsidR="00A3143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акуумная техника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A3143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ограммирование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электрон</w:t>
      </w:r>
      <w:r w:rsidR="00A3143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ка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 т. д.)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собенно ценным является сотрудник, который 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ладеет компетенциями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разу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ескольк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х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межных дисциплин</w:t>
      </w:r>
      <w:r w:rsidR="00EC062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х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Да, можно найти хорошего программиста, но найти программиста с хорошим знанием вакуумной техники крайне сложно. Можно найти инженера-электронщика, но крайне сложно 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—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нженера-электронщика, умеющего работать с плазмой или разбирающегося в квантовой электронике. </w:t>
      </w:r>
      <w:r w:rsidR="00A3143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трудники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понимающие сразу несколько</w:t>
      </w:r>
      <w:r w:rsidR="00F3128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бластей работы сложных систем, а </w:t>
      </w:r>
      <w:r w:rsidR="00944AA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ЦКП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44AA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ИФ</w:t>
      </w:r>
      <w:r w:rsidR="00944AA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44AA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упер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-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Тау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абрика</w:t>
      </w:r>
      <w:r w:rsidR="00F3128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как раз являются примерами таких систем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3143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ля данных проектов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а вес золота, и именно таких готовят на кафедре электронных приборов РЭФ»,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—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оворит сотрудник кафедры электронных приборов Дарья Боровикова.</w:t>
      </w:r>
    </w:p>
    <w:p w:rsidR="00B474E8" w:rsidRDefault="00B474E8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B474E8" w:rsidRPr="00F75C81" w:rsidRDefault="00B474E8" w:rsidP="00F75C81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афедра </w:t>
      </w:r>
      <w:r w:rsidR="006A5C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электронных приборов – не единственная</w:t>
      </w:r>
      <w:r w:rsidR="00F0765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 НГТУ</w:t>
      </w:r>
      <w:r w:rsidR="006A5C3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которая будет участвовать в подготовке кадров</w:t>
      </w:r>
      <w:r w:rsidR="009D55D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ля проектов «м</w:t>
      </w:r>
      <w:r w:rsidR="0009510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гасайенс». Осенью 2019 года на</w:t>
      </w:r>
      <w:r w:rsidR="009D55D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474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афедре</w:t>
      </w:r>
      <w:r w:rsidR="00EB0DE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B0DE5" w:rsidRPr="00EB0DE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Электрофизических установок и ускорителей</w:t>
      </w:r>
      <w:r w:rsidR="00E100E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ЭФУиУ)</w:t>
      </w:r>
      <w:r w:rsidR="00B1463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физико-технического факультета</w:t>
      </w:r>
      <w:r w:rsidR="00EB0DE5" w:rsidRPr="00EB0DE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ГТУ НЭТИ </w:t>
      </w:r>
      <w:r w:rsidR="0009510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чнется набор на магистерскую</w:t>
      </w:r>
      <w:r w:rsidRPr="00B474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ограмму по профилю «Радиофизические методы исследований». Перечень дисциплин программы согласован с руководством ИЯФ СО РАН. Практику студенты данной магистерской программы, как и всей кафедры ЭФУиУ, также будут проходить в лабораториях данного института, работая над реальными текущими задачами лабораторий.</w:t>
      </w:r>
      <w:r w:rsidR="00B1463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B14634" w:rsidRPr="00B1463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трудники, а также выпускники кафедры ЭФУиУ активно включены в работы по данному проекту. В частности, возглавляет разработку синхротрона профессор кафедры, д.ф.-м.н. Е</w:t>
      </w:r>
      <w:r w:rsidR="00F0765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гений</w:t>
      </w:r>
      <w:r w:rsidR="00B14634" w:rsidRPr="00B1463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Левичев, руководитель проектного офиса – доцент кафедры, к.ф.-м.н. Я</w:t>
      </w:r>
      <w:r w:rsidR="00E100E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в</w:t>
      </w:r>
      <w:r w:rsidR="00B14634" w:rsidRPr="00B1463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Ракшун. </w:t>
      </w:r>
      <w:r w:rsidR="00F75C81" w:rsidRPr="00F75C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аведует кафедрой советник директора ИЯФ СО РАН, д.ф.-м.н., профессор А</w:t>
      </w:r>
      <w:r w:rsidR="00F75C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лександр</w:t>
      </w:r>
      <w:r w:rsidR="00F75C81" w:rsidRPr="00F75C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Бурдаков.</w:t>
      </w:r>
    </w:p>
    <w:p w:rsidR="007C2C6B" w:rsidRPr="007C2C6B" w:rsidRDefault="007C2C6B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highlight w:val="red"/>
          <w:shd w:val="clear" w:color="auto" w:fill="FFFFFF"/>
        </w:rPr>
      </w:pPr>
      <w:r w:rsidRPr="00771B8B">
        <w:rPr>
          <w:rFonts w:ascii="Arial" w:hAnsi="Arial" w:cs="Arial"/>
          <w:sz w:val="24"/>
          <w:szCs w:val="24"/>
          <w:shd w:val="clear" w:color="auto" w:fill="FFFFFF"/>
        </w:rPr>
        <w:t xml:space="preserve">Проект ЦКП «СКИФ» реализуется в соответствии с Поручением президента РФ и является флагманом программы развития Новосибирского научного центра, известной как «Академгородок 2.0». Проект Супер С-тау фабрики, который в 2017 году был включен в План реализации Стратегии научно-технологического развития России, также вошел в число научных проектов, планируемых </w:t>
      </w:r>
      <w:r w:rsidR="00771B8B">
        <w:rPr>
          <w:rFonts w:ascii="Arial" w:hAnsi="Arial" w:cs="Arial"/>
          <w:sz w:val="24"/>
          <w:szCs w:val="24"/>
          <w:shd w:val="clear" w:color="auto" w:fill="FFFFFF"/>
        </w:rPr>
        <w:t xml:space="preserve">к реализации в рамках </w:t>
      </w:r>
      <w:r w:rsidR="00687224">
        <w:rPr>
          <w:rFonts w:ascii="Arial" w:hAnsi="Arial" w:cs="Arial"/>
          <w:sz w:val="24"/>
          <w:szCs w:val="24"/>
          <w:shd w:val="clear" w:color="auto" w:fill="FFFFFF"/>
        </w:rPr>
        <w:t>этой программы.</w:t>
      </w:r>
    </w:p>
    <w:p w:rsidR="00A206A2" w:rsidRDefault="00895B70" w:rsidP="00A206A2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ЦКП «СКИФ» – это центр коллективного пользования, который будет включать в себя не только ускорительный комплекс – источник синхротронного излучения (СИ) четвертого поколения, но и развитую пользовательскую инфраструктуру: экспериментальные станции и лабораторный </w:t>
      </w:r>
      <w:r w:rsid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мплекс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571849" w:rsidRPr="00571849" w:rsidRDefault="00A206A2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Запуск первой очереди проекта намечен на 2024 год: к этому времени будет построен не только синхротрон, за создание которого отвечает ИЯФ СО РАН, но и первые шесть пользовательских станций, которые </w:t>
      </w:r>
      <w:r>
        <w:rPr>
          <w:rFonts w:ascii="Arial" w:hAnsi="Arial" w:cs="Arial"/>
          <w:color w:val="000000"/>
          <w:sz w:val="24"/>
          <w:szCs w:val="24"/>
        </w:rPr>
        <w:t xml:space="preserve">будут использоваться </w:t>
      </w:r>
      <w:r w:rsidRPr="00743589">
        <w:rPr>
          <w:rFonts w:ascii="Arial" w:hAnsi="Arial" w:cs="Arial"/>
          <w:color w:val="000000"/>
          <w:sz w:val="24"/>
          <w:szCs w:val="24"/>
        </w:rPr>
        <w:t>для исследований в области структурной вирусологии, кристаллографии белков, материаловедении и многих других.</w:t>
      </w:r>
    </w:p>
    <w:p w:rsidR="00571849" w:rsidRDefault="006A5027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На сегодняшний</w:t>
      </w:r>
      <w:r w:rsidR="0074358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ень</w:t>
      </w:r>
      <w:r w:rsid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пределены основные параметры будущего источника СИ: </w:t>
      </w:r>
      <w:r w:rsid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ериметр накопительного кольца составит 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76 метров</w:t>
      </w:r>
      <w:r w:rsidR="006872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энергия – 3 ГэВ, </w:t>
      </w:r>
      <w:r w:rsid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горизонтальный эмиттанс - 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4358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90 пикометров 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4358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и постановке специальных сверхпроводящих змеек можно будет уменьшить до 60 пикометров</w:t>
      </w:r>
      <w:r w:rsidR="0074358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A921E2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Эмиттансом называют фазовый объем пучка в ускорителе – это одна из </w:t>
      </w:r>
      <w:r w:rsidR="0074358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сновных характеристик источников</w:t>
      </w:r>
      <w:r w:rsidR="00A921E2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И. Чем меньше этот фазовый объем, тем выше яркость источника, а от яркости, в свою очередь, зависит эффективность экспериментов на пользовательских станциях.</w:t>
      </w:r>
      <w:r w:rsidR="00571849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о уменьшать эмиттанс до бесконечности невозможно </w:t>
      </w:r>
      <w:r w:rsidR="00A921E2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– </w:t>
      </w:r>
      <w:r w:rsidR="00571849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уществует определенный предел, и п</w:t>
      </w:r>
      <w:r w:rsidR="00A921E2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раметры, которые запланировали ученые ИЯФ СО РАН для будущего синхротрона, </w:t>
      </w:r>
      <w:r w:rsidR="00571849" w:rsidRPr="005718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удут приближены к нему вплотную.</w:t>
      </w:r>
    </w:p>
    <w:p w:rsidR="00D74396" w:rsidRDefault="00D74396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43589" w:rsidRPr="00571849" w:rsidRDefault="00590F14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правка:</w:t>
      </w:r>
    </w:p>
    <w:p w:rsidR="009C1809" w:rsidRPr="008E6B5E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упер С-</w:t>
      </w:r>
      <w:r w:rsidR="00771476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ау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фабрика</w:t>
      </w:r>
      <w:r w:rsidR="00CB052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="00CB052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ллайдер</w:t>
      </w:r>
      <w:r w:rsidR="00396377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 рекордной производительностью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который </w:t>
      </w:r>
      <w:r w:rsidR="00396377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будет 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оизводить с-кварки (от англ. charm, очарованный) и тау-лептоны. Получение, регистрация и исследование этих частиц позволит </w:t>
      </w:r>
      <w:r w:rsidR="00396377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улучшить понимание Стандартной модели, а также, возможно, </w:t>
      </w:r>
      <w:r w:rsidR="00895B70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может найти так называемую</w:t>
      </w:r>
      <w:r w:rsidR="00396377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овую физику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71476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="00396377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05217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вления, выходящие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за пределы Стандартной модели.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упер </w:t>
      </w:r>
      <w:r w:rsidR="0039637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тау фабрика 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дин из </w:t>
      </w:r>
      <w:r w:rsidR="00B7325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еми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оектов</w:t>
      </w:r>
      <w:r w:rsidR="0039637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класса </w:t>
      </w:r>
      <w:r w:rsidR="00CB052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мегасайенс»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которые запланировано реализовать в России. К концу 2019 года новосибирские ученые</w:t>
      </w:r>
      <w:r w:rsidR="0077147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олжны</w:t>
      </w:r>
      <w:r w:rsidR="008A0F21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едоставить проект и технико-экономическое обоснование, по которому руководство страны примет решение о финансировании </w:t>
      </w:r>
      <w:r w:rsidR="00455C8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троительства 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оллайдера.</w:t>
      </w:r>
    </w:p>
    <w:p w:rsidR="009C1809" w:rsidRPr="008E6B5E" w:rsidRDefault="00F05217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снову физической программы проекта составляют такие фундаментальные вопросы, как исследование смешивания в системе D-мезонов, поиск CP-нарушающих эффектов в распадах очарованных частиц, поиск Новой физики в редких или запрещенных Стандартной моделью распадах очарованных частиц и тау-лептона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Возможно, новый коллайдер поможет ученым понять, </w:t>
      </w:r>
      <w:r w:rsidR="009C1809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чему Вселенная состоит </w:t>
      </w:r>
      <w:r w:rsidR="00CB052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в основном </w:t>
      </w:r>
      <w:r w:rsidR="009C1809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з материи, хотя </w:t>
      </w:r>
      <w:r w:rsidR="00FE6F96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едполагается</w:t>
      </w:r>
      <w:r w:rsidR="009C1809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что на начальном этапе возникновения Вселенной </w:t>
      </w:r>
      <w:r w:rsidR="00CB052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терии и антиматерии</w:t>
      </w:r>
      <w:r w:rsidR="009C1809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было поровну.</w:t>
      </w:r>
      <w:r w:rsidR="009C1809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C1809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лово «кварк» впервые появилось в романе Джеймса Джойса «Поминки по Финнегану», где есть фраза «Три кварка для мистера Марка!». Что именно означало это слово, точно не известно, но в 60-е годы оно понравилось физикам. Под элементарными частицами в то время понимали в основном то, что мы сейчас называем «барионы» или «мезоны»; типичные их представители </w:t>
      </w:r>
      <w:r w:rsidR="007266D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это протон и нейтрон, которые образуют атомное ядро. Использовать термин «кварк» предложил американский физик, лауреат Нобелевской премии Мюррей Гелл-Манн в связи с разработанной им моделью построения барионов и мезонов из кварков. Сначала ученые думали, что </w:t>
      </w:r>
      <w:r w:rsidR="00CB0522" w:rsidRPr="00895B7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уществует только три вида кварков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– верхний (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u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), нижний 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d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) 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странный (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s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Однако при такой модели теоретические расчеты расходились с реальными наблюдениями. Тогда ученые предложили, что должен быть четвертый кварк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–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чарованный (с)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а в 1974 году он был открыт экспериментально. «Мы назвали наш кварк "очарованным", так как были восхищены и очарованы той симметрией, которую он внес в мир субъядерных частиц», </w:t>
      </w:r>
      <w:r w:rsidR="007266D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бъяснил автор находки, нобелевский лауреат Шелдон Ли Глэшоу.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последствии были открыты еще два кварка: прелестный (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) 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топ-кварк (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="00FF6C26" w:rsidRP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FF6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D74396" w:rsidRDefault="00D74396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9C1809" w:rsidRPr="008E6B5E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правка: </w:t>
      </w:r>
    </w:p>
    <w:p w:rsidR="00392D4A" w:rsidRPr="008E6B5E" w:rsidRDefault="009C1809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афедра электронных приборов НГТУ НЭТИ существует с 1963 года, среди ее выпускников два академ</w:t>
      </w:r>
      <w:r w:rsidR="00DD19A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ка РАН: ведущий специалист ИЯФ СО РАН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еннадий Николаевич Кулипанов и Вениамин Павлович Чеботаев</w:t>
      </w:r>
      <w:r w:rsidR="007266D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1938—1992)</w:t>
      </w:r>
      <w:r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7266D6" w:rsidRPr="008E6B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B3607" w:rsidRDefault="008B3607" w:rsidP="00F102FD">
      <w:pPr>
        <w:spacing w:after="12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766924" w:rsidRPr="00733416" w:rsidRDefault="00733416" w:rsidP="00F102F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33416">
        <w:rPr>
          <w:rFonts w:ascii="Times New Roman" w:hAnsi="Times New Roman"/>
          <w:b/>
          <w:sz w:val="24"/>
          <w:szCs w:val="24"/>
        </w:rPr>
        <w:t>Для СМИ</w:t>
      </w:r>
    </w:p>
    <w:p w:rsidR="00062681" w:rsidRPr="00733416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bookmarkStart w:id="0" w:name="_GoBack"/>
      <w:r w:rsidRPr="00FF4763">
        <w:rPr>
          <w:rStyle w:val="a5"/>
          <w:rFonts w:ascii="Times New Roman" w:hAnsi="Times New Roman"/>
          <w:sz w:val="24"/>
          <w:szCs w:val="24"/>
          <w:u w:val="none"/>
        </w:rPr>
        <w:lastRenderedPageBreak/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bookmarkEnd w:id="0"/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39029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7616364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5495B" w:rsidRPr="00435599" w:rsidRDefault="0039029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7616365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5495B" w:rsidRPr="00435599" w:rsidRDefault="0039029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7616366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7616367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39029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7616368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9E" w:rsidRDefault="0039029E" w:rsidP="00FB5C3A">
      <w:pPr>
        <w:spacing w:after="0" w:line="240" w:lineRule="auto"/>
      </w:pPr>
      <w:r>
        <w:separator/>
      </w:r>
    </w:p>
  </w:endnote>
  <w:endnote w:type="continuationSeparator" w:id="0">
    <w:p w:rsidR="0039029E" w:rsidRDefault="0039029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9E" w:rsidRDefault="0039029E" w:rsidP="00FB5C3A">
      <w:pPr>
        <w:spacing w:after="0" w:line="240" w:lineRule="auto"/>
      </w:pPr>
      <w:r>
        <w:separator/>
      </w:r>
    </w:p>
  </w:footnote>
  <w:footnote w:type="continuationSeparator" w:id="0">
    <w:p w:rsidR="0039029E" w:rsidRDefault="0039029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B2FB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40E6-D271-434C-8305-E330EA2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11176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6</cp:revision>
  <cp:lastPrinted>2019-04-17T05:05:00Z</cp:lastPrinted>
  <dcterms:created xsi:type="dcterms:W3CDTF">2019-04-24T04:34:00Z</dcterms:created>
  <dcterms:modified xsi:type="dcterms:W3CDTF">2019-04-24T06:06:00Z</dcterms:modified>
</cp:coreProperties>
</file>